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0/QĐ-BGDĐT năm 2023 phê duyệt liên kết tổ chức thi cấp chứng chỉ tiếng Anh Cambridge giữa Trung tâm Ngoại ngữ - Tin học, Trung tâm giáo dục thường xuyên Lê Quý Đôn (trực thuộc Sở Giáo dục và Đào tạo Thành phố Hồ Chí Minh) và Tổng hiệu trưởng, Thạc sĩ và Học giả của Đại học Cambridge hoạt động thông qua tổ chức trực thuộc Nhà Xuất bản và Hội đồng Khảo thí Đại học Cambridge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0/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470/QĐ-BGDĐT</w:t>
      </w:r>
    </w:p>
    <w:p>
      <w:r>
        <w:t>Hà Nội, ngày 23 tháng 05 năm 2023</w:t>
      </w:r>
    </w:p>
    <w:p>
      <w:r>
        <w:t>QUYẾT ĐỊNH</w:t>
      </w:r>
    </w:p>
    <w:p>
      <w:r>
        <w:t>PHÊ DUYỆT LIÊN KẾT TỔ CHỨC THI CẤP CHỨNG CHỈ TIẾNG ANH CAMBRIDGE GIỮA TRUNG TÂM NGOẠI NGỮ - TIN HỌC, TRUNG TÂM GIÁO DỤC THƯỜNG XUYÊN LÊ QUÝ ĐÔN (TRỰC THUỘC SỞ GIÁO DỤC VÀ ĐÀO TẠO THÀNH PHỐ HỒ CHÍ MINH) VÀ TỔNG HIỆU TRƯỞNG, THẠC SĨ VÀ HỌC GIẢ CỦA ĐẠI HỌC CAMBRIDGE HOẠT ĐỘNG THÔNG QUA TỔ CHỨC TRỰC THUỘC NHÀ XUẤT BẢN VÀ HỘI ĐỒNG KHẢO THÍ ĐẠI HỌC CAMBRIDGE</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Trung tâm Ngoại ngữ - Tin học, Trung tâm giáo dục thường xuyên Lê Quý Đôn (trực thuộc Sở Giáo dục và Đào tạo Thành phố Hồ Chí Minh) và Tổng hiệu trưởng, Thạc sĩ và Học giả của Đại học Cambridge hoạt động thông qua tổ chức trực thuộc Nhà Xuất bản và Hội đồng Khảo thí Đại học Cambridge tại Đơn đề nghị phê duyệt liên kết tổ chức thi cấp chứng chỉ tiếng Anh Cambridge và Đề án liên kết tổ chức thi cấp chứng chỉ tiếng Anh Cambridge ngày 18 tháng 5 năm 2023;</w:t>
      </w:r>
    </w:p>
    <w:p>
      <w:r>
        <w:t>Theo đề nghị của Cục trưởng Cục Quản lý chất lượng.</w:t>
      </w:r>
    </w:p>
    <w:p>
      <w:r>
        <w:t>QUYẾT ĐỊNH:</w:t>
      </w:r>
    </w:p>
    <w:p>
      <w:r>
        <w:t>Điều 1.  Phê duyệt liên kết tổ chức thi cấp chứng chỉ tiếng Anh Cambridge giữa các Bên liên kết gồm:</w:t>
      </w:r>
    </w:p>
    <w:p>
      <w:r>
        <w:t>Bên Việt Nam:</w:t>
      </w:r>
    </w:p>
    <w:p>
      <w:r>
        <w:t>1. Trung tâm Ngoại ngữ - Tin học (trực thuộc Sở Giáo dục và Đào tạo Thành phố Hồ Chí Minh)</w:t>
      </w:r>
    </w:p>
    <w:p>
      <w:r>
        <w:t>- Trụ sở: Số 66 - 68 Lê Thánh Tôn, phường Bến Nghé, Quận 1, Thành phố Hồ Chí Minh</w:t>
      </w:r>
    </w:p>
    <w:p>
      <w:r>
        <w:t>- Điện thoại: (+84-28) 38291023 - (+84-28) 38291039</w:t>
      </w:r>
    </w:p>
    <w:p>
      <w:r>
        <w:t>- Website: http://ttngoaingutinhoc.hcm.edu.vn</w:t>
      </w:r>
    </w:p>
    <w:p>
      <w:r>
        <w:t>Quyết định thành lập: Quyết định số 164/2005/QĐ-UBND ngày 09 tháng 9 năm 2005 của Chủ tịch Ủy ban nhân dân Thành phố Hồ Chí Minh về việc thành lập Trung tâm Ngoại ngữ - Tin học trực thuộc Sở Giáo dục và Đào tạo Thành phố Hồ Chí Minh.</w:t>
      </w:r>
    </w:p>
    <w:p>
      <w:r>
        <w:t>2. Trung tâm giáo dục thường xuyên Lê Quý Đôn (trực thuộc Sở Giáo dục và Đào tạo Thành phố Hồ Chí Minh)</w:t>
      </w:r>
    </w:p>
    <w:p>
      <w:r>
        <w:t>- Trụ sở: Số 92 Nguyễn Đình Chiểu, phường Đa Kao, Quận 1, Thành phố Hồ Chí Minh.</w:t>
      </w:r>
    </w:p>
    <w:p>
      <w:r>
        <w:t>- Điện thoại: (+84-28) 39105132</w:t>
      </w:r>
    </w:p>
    <w:p>
      <w:r>
        <w:t>- Website: http://gdtxlequydon.hcm.edu.vn</w:t>
      </w:r>
    </w:p>
    <w:p>
      <w:r>
        <w:t>- Quyết định thành lập số 5622/QĐ-UBND ngày 24 tháng 12 năm 2003 của Chủ tịch Ủy ban nhân dân Thành phố Hồ Chí Minh về chuyển Trường Dân chính số 1 thành Trung tâm giáo dục thường xuyên Lê Quý Đôn trực thuộc Sở Giáo dục và Đào tạo Thành phố Hồ Chí Minh.</w:t>
      </w:r>
    </w:p>
    <w:p>
      <w:r>
        <w:t>Bên nước ngoài:</w:t>
      </w:r>
    </w:p>
    <w:p>
      <w:r>
        <w:t>Tổng hiệu trưởng, Thạc sĩ và Học giả của Đại học Cambridge hoạt động thông qua tổ chức trực thuộc Nhà Xuất bản và Hội đồng Khảo thí Đại học Cambridge (Cambridge)</w:t>
      </w:r>
    </w:p>
    <w:p>
      <w:r>
        <w:t>- Trụ sở: Shaftesbury Road, Cambridge, CB2 8EA</w:t>
      </w:r>
    </w:p>
    <w:p>
      <w:r>
        <w:t>- Điện thoại: +44 1223 553311</w:t>
      </w:r>
    </w:p>
    <w:p>
      <w:r>
        <w:t>- Website: www.cambridge.org</w:t>
      </w:r>
    </w:p>
    <w:p>
      <w:r>
        <w:t>- Giấy phép thành lập: VAT number 823847609.</w:t>
      </w:r>
    </w:p>
    <w:p>
      <w:r>
        <w:t>Điều 2.  Các Bên liên kết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Cambridge ngày 18 tháng 5 năm 2023 với những nội dung chính sau:</w:t>
      </w:r>
    </w:p>
    <w:p>
      <w:r>
        <w:t>1. Đối tượng dự thi: Người có nhu cầu thi cấp chứng chỉ tiếng Anh Cambridge.</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Cambridge và pháp luật của Việt Nam.</w:t>
      </w:r>
    </w:p>
    <w:p>
      <w:r>
        <w:t>3. Địa điểm tổ chức thi: Số 92 Nguyễn Đình Chiểu, phường Đa Kao, Quận 1, Thành phố Hồ Chí Minh.</w:t>
      </w:r>
    </w:p>
    <w:p>
      <w:r>
        <w:t>4. Chứng chỉ được cấp:  Chứng chỉ Tiếng Anh Cambridge: A2 Key English Test (KET), B1 Preliminary English Test (PET), B2 First Certificate in English (FCE).</w:t>
      </w:r>
    </w:p>
    <w:p>
      <w:r>
        <w:t>5. Hình thức thi: Bài thi trên giấy.</w:t>
      </w:r>
    </w:p>
    <w:p>
      <w:r>
        <w:t>6. Tài chính: Lệ phí thi và các loại phí khác (nếu có) thực hiện theo quy định hiện hành của pháp luật về giá của Nhà nước Việt Nam.</w:t>
      </w:r>
    </w:p>
    <w:p>
      <w:r>
        <w:t>Điều 3.  Trung tâm Ngoại ngữ - Tin học, Trung tâm giáo dục thường xuyên Lê Quý Đôn (trực thuộc Sở Giáo dục và Đào tạo Thành phố Hồ Chí Minh) có trách nhiệm thông báo bằng văn bản lịch tổ chức thi với cơ quan chuyên môn về giáo dục thuộc Ủy ban nhân dân tỉnh, thành phố trực thuộc Trung ương nơi tổ chức thi trước 05 ngày tính đến ngày tổ chức thi; gửi báo cáo về các hoạt động liên quan đến việc tổ chức thi cấp chứng chỉ Cambridge theo định kỳ 6 tháng một lần (trước ngày 25 tháng 6 và 25 tháng 12 hằng năm) và khi có sự thay đổi khác quy định tại Điều 2 Quyết định này tới Bộ Giáo dục và Đào tạo (qua Cục Quản lý chất lượng);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và phối hợp với các đơn vị có liên quan thanh tra việc liên kết tổ chức thi cấp chứng chỉ tiếng Anh Cambridge của các Bên theo Quyết định này và hồ sơ liên kết của các Bên.</w:t>
      </w:r>
    </w:p>
    <w:p>
      <w:r>
        <w:t>Điều 4.  Thời hạn hoạt động liên kết tổ chức thi cấp chứng chỉ tiếng Anh Cambridge: A2 Key English Test (KET), B1 Preliminary English Test (PET), B2 First Certificate in English (FCE) giữa Trung tâm Ngoại ngữ - Tin học, Trung tâm giáo dục thường xuyên Lê Quý Đôn (trực thuộc Sở Giáo dục và Đào tạo Thành phố Hồ Chí Minh) và Cambridge là 05 năm tính từ ngày Quyết định này có hiệu lực thi hành.</w:t>
      </w:r>
    </w:p>
    <w:p>
      <w:r>
        <w:t>Điều 5.  Quyết định này có hiệu lực kể từ ngày ký.</w:t>
      </w:r>
    </w:p>
    <w:p>
      <w:r>
        <w:t>Chánh Văn phòng, Cục trưởng Cục Quản lý chất lượng, thủ trưởng các đơn vị có liên quan thuộc Bộ Giáo dục và Đào tạo, Trung tâm Ngoại ngữ - Tin học, Trung tâm giáo dục thường xuyên Lê Quý Đôn (trực thuộc Sở Giáo dục và Đào tạo Thành phố Hồ Chí Minh) và Cambridge chịu trách nhiệm thi hành Quyết định này./.</w:t>
      </w:r>
    </w:p>
    <w:p>
      <w:r>
        <w:t>Nơi nhận:</w:t>
      </w:r>
    </w:p>
    <w:p>
      <w:r>
        <w:t>- Như Điều 5;</w:t>
      </w:r>
    </w:p>
    <w:p>
      <w:r>
        <w:t>- Bộ trưởng (đc b/c);</w:t>
      </w:r>
    </w:p>
    <w:p>
      <w:r>
        <w:t>- Cục HTQT;</w:t>
      </w:r>
    </w:p>
    <w:p>
      <w:r>
        <w:t>- Cổng Thông tin điện tử Bộ GDĐT;</w:t>
      </w:r>
    </w:p>
    <w:p>
      <w:r>
        <w:t>- Sở GDĐT TP. HCM;</w:t>
      </w:r>
    </w:p>
    <w:p>
      <w:r>
        <w:t>- Lưu: VT, QLCL.</w:t>
      </w:r>
    </w:p>
    <w:p>
      <w:r>
        <w:t>KT. BỘ TRƯỞNG</w:t>
      </w:r>
    </w:p>
    <w:p>
      <w:r>
        <w:t>THỨ TRƯỞNG</w:t>
      </w:r>
    </w:p>
    <w:p>
      <w:r>
        <w:t>Nguyễn Hữu Đ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